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73EC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3776110F" w14:textId="477946AA" w:rsidR="00947D95" w:rsidRDefault="00947D95" w:rsidP="006F21C1">
      <w:pPr>
        <w:pStyle w:val="NormalWeb"/>
        <w:spacing w:before="0" w:beforeAutospacing="0" w:after="0" w:afterAutospacing="0" w:line="400" w:lineRule="exact"/>
        <w:ind w:right="662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1051B8C1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right="662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:1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e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ever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perso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ubjec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verning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uthorities.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59B397C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right="662" w:firstLine="720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uthorit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excep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rom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45427D2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os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exis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v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e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stitute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2655C6D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right="662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refo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DFD50E1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right="662" w:firstLine="720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whoeve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sist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uthoritie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sist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a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ppointed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10984A9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thos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sis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ll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cu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judgment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216946F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left="1440" w:right="662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uler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err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o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onduct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proofErr w:type="spellEnd"/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ad.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oul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v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ea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uthority?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a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od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ll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ceiv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pproval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'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ervan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od.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rong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fraid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e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a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wor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vain.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ervan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venge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arrie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u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'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rath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rongdoer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2C66808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left="720" w:right="662" w:firstLine="720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refo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us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ubjection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5162A5AF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left="1440" w:right="662" w:firstLine="720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no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nl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voi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'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rath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C92CF18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bu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>
        <w:rPr>
          <w:rStyle w:val="text"/>
          <w:rFonts w:ascii="Segoe UI" w:hAnsi="Segoe UI" w:cs="Segoe UI"/>
          <w:color w:val="000000"/>
          <w:shd w:val="clear" w:color="auto" w:fill="FFFFFF"/>
        </w:rPr>
        <w:t>also</w:t>
      </w:r>
      <w:proofErr w:type="gramEnd"/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ak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onscience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5EB0106" w14:textId="77777777" w:rsidR="00D40762" w:rsidRDefault="00947D95" w:rsidP="00947D95">
      <w:pPr>
        <w:pStyle w:val="NormalWeb"/>
        <w:spacing w:before="0" w:beforeAutospacing="0" w:after="0" w:afterAutospacing="0" w:line="440" w:lineRule="exact"/>
        <w:ind w:left="1440" w:right="662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caus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ls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pa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axes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F39E902" w14:textId="09CEE0FA" w:rsidR="00947D95" w:rsidRDefault="00947D95" w:rsidP="00D40762">
      <w:pPr>
        <w:pStyle w:val="NormalWeb"/>
        <w:spacing w:before="0" w:beforeAutospacing="0" w:after="0" w:afterAutospacing="0" w:line="440" w:lineRule="exact"/>
        <w:ind w:left="1440" w:right="396" w:firstLine="720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uthoritie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inister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ttending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ver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ing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E0796FC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left="1440" w:right="662"/>
        <w:rPr>
          <w:rFonts w:ascii="Segoe UI" w:hAnsi="Segoe UI" w:cs="Segoe UI"/>
          <w:color w:val="000000"/>
          <w:shd w:val="clear" w:color="auto" w:fill="FFFFFF"/>
        </w:rPr>
      </w:pPr>
    </w:p>
    <w:p w14:paraId="7B454B41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right="662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Pay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ll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a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we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m: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39B3CAB4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right="662" w:firstLine="720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taxe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m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axe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wed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3197F60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right="662" w:firstLine="720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revenu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m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venu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wed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C675E96" w14:textId="77777777" w:rsidR="00947D95" w:rsidRDefault="00947D95" w:rsidP="00947D95">
      <w:pPr>
        <w:pStyle w:val="NormalWeb"/>
        <w:spacing w:before="0" w:beforeAutospacing="0" w:after="0" w:afterAutospacing="0" w:line="440" w:lineRule="exact"/>
        <w:ind w:right="662" w:firstLine="720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respec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m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spect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wed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298B5E9" w14:textId="24383C20" w:rsidR="00947D95" w:rsidRDefault="00947D95" w:rsidP="00947D95">
      <w:pPr>
        <w:pStyle w:val="NormalWeb"/>
        <w:spacing w:before="0" w:beforeAutospacing="0" w:after="0" w:afterAutospacing="0" w:line="44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  <w:shd w:val="clear" w:color="auto" w:fill="FFFFFF"/>
        </w:rPr>
        <w:t>hon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m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onor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wed.</w:t>
      </w:r>
    </w:p>
    <w:p w14:paraId="2B599AD6" w14:textId="2795DAA9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4E65BF9A" w14:textId="30745907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sectPr w:rsidR="00CF282F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7808" w14:textId="77777777" w:rsidR="00F35A0C" w:rsidRDefault="00F35A0C" w:rsidP="005F31CB">
      <w:pPr>
        <w:spacing w:after="0" w:line="240" w:lineRule="auto"/>
      </w:pPr>
      <w:r>
        <w:separator/>
      </w:r>
    </w:p>
  </w:endnote>
  <w:endnote w:type="continuationSeparator" w:id="0">
    <w:p w14:paraId="20092751" w14:textId="77777777" w:rsidR="00F35A0C" w:rsidRDefault="00F35A0C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FE94" w14:textId="77777777" w:rsidR="00F35A0C" w:rsidRDefault="00F35A0C" w:rsidP="005F31CB">
      <w:pPr>
        <w:spacing w:after="0" w:line="240" w:lineRule="auto"/>
      </w:pPr>
      <w:r>
        <w:separator/>
      </w:r>
    </w:p>
  </w:footnote>
  <w:footnote w:type="continuationSeparator" w:id="0">
    <w:p w14:paraId="4224C4B9" w14:textId="77777777" w:rsidR="00F35A0C" w:rsidRDefault="00F35A0C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580DBD32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947D95">
      <w:rPr>
        <w:b/>
      </w:rPr>
      <w:t xml:space="preserve"> </w:t>
    </w:r>
    <w:r w:rsidR="009965E5">
      <w:rPr>
        <w:b/>
      </w:rPr>
      <w:t>1</w:t>
    </w:r>
    <w:r w:rsidR="00947D95">
      <w:rPr>
        <w:b/>
      </w:rPr>
      <w:t>3</w:t>
    </w:r>
    <w:r w:rsidR="009965E5">
      <w:rPr>
        <w:b/>
      </w:rPr>
      <w:t>:</w:t>
    </w:r>
    <w:r w:rsidR="00947D95">
      <w:rPr>
        <w:b/>
      </w:rPr>
      <w:t xml:space="preserve">1-7   April </w:t>
    </w:r>
    <w:r w:rsidR="00A72BD6">
      <w:rPr>
        <w:b/>
      </w:rPr>
      <w:t>2</w:t>
    </w:r>
    <w:r w:rsidR="005F31CB">
      <w:rPr>
        <w:b/>
      </w:rPr>
      <w:t>,</w:t>
    </w:r>
    <w:r w:rsidR="00947D95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947D95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947D95">
      <w:rPr>
        <w:b/>
      </w:rPr>
      <w:t xml:space="preserve"> </w:t>
    </w:r>
    <w:r w:rsidR="005F31CB">
      <w:rPr>
        <w:b/>
      </w:rPr>
      <w:t>Recordings</w:t>
    </w:r>
    <w:r w:rsidR="00947D95">
      <w:rPr>
        <w:b/>
      </w:rPr>
      <w:t xml:space="preserve"> </w:t>
    </w:r>
    <w:r w:rsidR="005F31CB">
      <w:rPr>
        <w:b/>
      </w:rPr>
      <w:t>of</w:t>
    </w:r>
    <w:r w:rsidR="00947D95">
      <w:rPr>
        <w:b/>
      </w:rPr>
      <w:t xml:space="preserve"> </w:t>
    </w:r>
    <w:r w:rsidR="005F31CB">
      <w:rPr>
        <w:b/>
      </w:rPr>
      <w:t>Class</w:t>
    </w:r>
    <w:r w:rsidR="00947D95">
      <w:rPr>
        <w:b/>
      </w:rPr>
      <w:t xml:space="preserve"> </w:t>
    </w:r>
    <w:r w:rsidR="005F31CB">
      <w:rPr>
        <w:b/>
      </w:rPr>
      <w:t>–</w:t>
    </w:r>
    <w:r w:rsidR="00947D95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2FE4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0F7AAA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302050"/>
    <w:rsid w:val="00351512"/>
    <w:rsid w:val="00360150"/>
    <w:rsid w:val="0036392A"/>
    <w:rsid w:val="00391072"/>
    <w:rsid w:val="00392047"/>
    <w:rsid w:val="003972BB"/>
    <w:rsid w:val="003C3627"/>
    <w:rsid w:val="003E4661"/>
    <w:rsid w:val="00431E6C"/>
    <w:rsid w:val="00435393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28F6"/>
    <w:rsid w:val="005F31CB"/>
    <w:rsid w:val="0060292D"/>
    <w:rsid w:val="006101F4"/>
    <w:rsid w:val="00610516"/>
    <w:rsid w:val="006174C8"/>
    <w:rsid w:val="006178E1"/>
    <w:rsid w:val="00630268"/>
    <w:rsid w:val="00632253"/>
    <w:rsid w:val="0063507B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F0F6A"/>
    <w:rsid w:val="006F21C1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4A34"/>
    <w:rsid w:val="00947D95"/>
    <w:rsid w:val="009541E5"/>
    <w:rsid w:val="00960289"/>
    <w:rsid w:val="0096082C"/>
    <w:rsid w:val="0096144C"/>
    <w:rsid w:val="00970052"/>
    <w:rsid w:val="00992D3B"/>
    <w:rsid w:val="009965E5"/>
    <w:rsid w:val="00997B32"/>
    <w:rsid w:val="009A0BE2"/>
    <w:rsid w:val="009A0C76"/>
    <w:rsid w:val="009A163F"/>
    <w:rsid w:val="009B2954"/>
    <w:rsid w:val="009B731F"/>
    <w:rsid w:val="009E1DE8"/>
    <w:rsid w:val="009E266E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72BD6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3C3C"/>
    <w:rsid w:val="00C051E5"/>
    <w:rsid w:val="00C11A32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0762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50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305A1"/>
    <w:rsid w:val="00F35A0C"/>
    <w:rsid w:val="00F54170"/>
    <w:rsid w:val="00F848A1"/>
    <w:rsid w:val="00FB2030"/>
    <w:rsid w:val="00FB216D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3-04-01T00:23:00Z</cp:lastPrinted>
  <dcterms:created xsi:type="dcterms:W3CDTF">2023-04-01T00:14:00Z</dcterms:created>
  <dcterms:modified xsi:type="dcterms:W3CDTF">2023-04-01T00:24:00Z</dcterms:modified>
</cp:coreProperties>
</file>